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95CC7" w14:textId="2CF6FAAC" w:rsidR="00C30591" w:rsidRDefault="00C30591" w:rsidP="00C30591">
      <w:pPr>
        <w:spacing w:before="120" w:after="240" w:line="240" w:lineRule="auto"/>
        <w:ind w:right="-23"/>
        <w:jc w:val="center"/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</w:pP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 xml:space="preserve">Programa de Bolsas de Incentivo à Pesquisa, </w:t>
      </w:r>
      <w:r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br/>
      </w:r>
      <w:r w:rsidRPr="00C30591">
        <w:rPr>
          <w:rFonts w:ascii="Calibri" w:eastAsia="Calibri" w:hAnsi="Calibri" w:cs="Times New Roman"/>
          <w:b/>
          <w:color w:val="003399"/>
          <w:sz w:val="36"/>
          <w:szCs w:val="44"/>
          <w:lang w:eastAsia="en-US"/>
        </w:rPr>
        <w:t>Desenvolvimento e Inovação da RNP</w:t>
      </w:r>
    </w:p>
    <w:p w14:paraId="19FB6643" w14:textId="77777777" w:rsidR="00317DF8" w:rsidRPr="00C30591" w:rsidRDefault="00317DF8" w:rsidP="00C30591">
      <w:pPr>
        <w:spacing w:before="120" w:after="240" w:line="240" w:lineRule="auto"/>
        <w:ind w:right="-23"/>
        <w:jc w:val="center"/>
        <w:rPr>
          <w:b/>
          <w:color w:val="001F5F"/>
          <w:szCs w:val="28"/>
        </w:rPr>
      </w:pPr>
    </w:p>
    <w:p w14:paraId="562E2475" w14:textId="5C8EE0A5" w:rsidR="006C288D" w:rsidRPr="00317DF8" w:rsidRDefault="00C30591" w:rsidP="00317DF8">
      <w:pPr>
        <w:spacing w:before="120" w:after="160" w:line="324" w:lineRule="auto"/>
        <w:ind w:right="-20"/>
        <w:jc w:val="center"/>
        <w:rPr>
          <w:rFonts w:asciiTheme="majorHAnsi" w:hAnsiTheme="majorHAnsi" w:cstheme="majorHAnsi"/>
          <w:b/>
          <w:color w:val="000000" w:themeColor="text1"/>
          <w:sz w:val="24"/>
        </w:rPr>
      </w:pPr>
      <w:r w:rsidRPr="00C30591">
        <w:rPr>
          <w:rFonts w:asciiTheme="majorHAnsi" w:hAnsiTheme="majorHAnsi" w:cstheme="majorHAnsi"/>
          <w:b/>
          <w:color w:val="000000" w:themeColor="text1"/>
          <w:sz w:val="24"/>
        </w:rPr>
        <w:t>RO</w:t>
      </w:r>
      <w:r w:rsidR="00B53A35" w:rsidRPr="00C30591">
        <w:rPr>
          <w:rFonts w:asciiTheme="majorHAnsi" w:hAnsiTheme="majorHAnsi" w:cstheme="majorHAnsi"/>
          <w:b/>
          <w:color w:val="000000" w:themeColor="text1"/>
          <w:sz w:val="24"/>
        </w:rPr>
        <w:t>TEIRO PAR</w:t>
      </w:r>
      <w:r w:rsidR="00256A2D" w:rsidRPr="00C30591">
        <w:rPr>
          <w:rFonts w:asciiTheme="majorHAnsi" w:hAnsiTheme="majorHAnsi" w:cstheme="majorHAnsi"/>
          <w:b/>
          <w:color w:val="000000" w:themeColor="text1"/>
          <w:sz w:val="24"/>
        </w:rPr>
        <w:t>A RELATÓRIO FINAL DE ATIVIDADES DO BOLSISTA</w:t>
      </w:r>
    </w:p>
    <w:tbl>
      <w:tblPr>
        <w:tblStyle w:val="TabeladeGrade4-nfase1"/>
        <w:tblW w:w="9498" w:type="dxa"/>
        <w:tblInd w:w="-5" w:type="dxa"/>
        <w:tblLook w:val="0600" w:firstRow="0" w:lastRow="0" w:firstColumn="0" w:lastColumn="0" w:noHBand="1" w:noVBand="1"/>
      </w:tblPr>
      <w:tblGrid>
        <w:gridCol w:w="3502"/>
        <w:gridCol w:w="5996"/>
      </w:tblGrid>
      <w:tr w:rsidR="00A91C58" w14:paraId="11DC38D9" w14:textId="77777777" w:rsidTr="00317DF8">
        <w:trPr>
          <w:trHeight w:val="369"/>
        </w:trPr>
        <w:tc>
          <w:tcPr>
            <w:tcW w:w="9498" w:type="dxa"/>
            <w:gridSpan w:val="2"/>
            <w:shd w:val="clear" w:color="auto" w:fill="8DB3E2" w:themeFill="text2" w:themeFillTint="66"/>
            <w:vAlign w:val="center"/>
          </w:tcPr>
          <w:p w14:paraId="43398CD2" w14:textId="77777777" w:rsidR="00A91C58" w:rsidRPr="00317DF8" w:rsidRDefault="00B53A35" w:rsidP="006C288D">
            <w:pPr>
              <w:ind w:left="900" w:right="15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17DF8">
              <w:rPr>
                <w:rFonts w:asciiTheme="majorHAnsi" w:hAnsiTheme="majorHAnsi" w:cstheme="majorHAnsi"/>
                <w:b/>
                <w:sz w:val="24"/>
                <w:szCs w:val="24"/>
              </w:rPr>
              <w:t>DADOS GERAIS</w:t>
            </w:r>
          </w:p>
        </w:tc>
      </w:tr>
      <w:tr w:rsidR="00317DF8" w14:paraId="1C57B73E" w14:textId="77777777" w:rsidTr="00AD250C">
        <w:trPr>
          <w:trHeight w:val="527"/>
        </w:trPr>
        <w:tc>
          <w:tcPr>
            <w:tcW w:w="3261" w:type="dxa"/>
            <w:vAlign w:val="center"/>
          </w:tcPr>
          <w:p w14:paraId="487D872B" w14:textId="42D27C98" w:rsidR="00A91C58" w:rsidRPr="00317DF8" w:rsidRDefault="00B53A35" w:rsidP="006C288D">
            <w:pPr>
              <w:rPr>
                <w:rFonts w:asciiTheme="majorHAnsi" w:hAnsiTheme="majorHAnsi" w:cstheme="majorHAnsi"/>
              </w:rPr>
            </w:pPr>
            <w:r w:rsidRPr="00317DF8">
              <w:rPr>
                <w:rFonts w:asciiTheme="majorHAnsi" w:hAnsiTheme="majorHAnsi" w:cstheme="majorHAnsi"/>
              </w:rPr>
              <w:t>NOME</w:t>
            </w:r>
            <w:r w:rsidR="00317DF8" w:rsidRPr="00317DF8">
              <w:rPr>
                <w:rFonts w:asciiTheme="majorHAnsi" w:hAnsiTheme="majorHAnsi" w:cstheme="majorHAnsi"/>
              </w:rPr>
              <w:t xml:space="preserve"> COMPLETO</w:t>
            </w:r>
            <w:r w:rsidRPr="00317DF8">
              <w:rPr>
                <w:rFonts w:asciiTheme="majorHAnsi" w:hAnsiTheme="majorHAnsi" w:cstheme="majorHAnsi"/>
              </w:rPr>
              <w:t xml:space="preserve"> DO</w:t>
            </w:r>
            <w:r w:rsidR="00632EAB">
              <w:rPr>
                <w:rFonts w:asciiTheme="majorHAnsi" w:hAnsiTheme="majorHAnsi" w:cstheme="majorHAnsi"/>
              </w:rPr>
              <w:t>(A)</w:t>
            </w:r>
            <w:r w:rsidRPr="00317DF8">
              <w:rPr>
                <w:rFonts w:asciiTheme="majorHAnsi" w:hAnsiTheme="majorHAnsi" w:cstheme="majorHAnsi"/>
              </w:rPr>
              <w:t xml:space="preserve"> BOLSISTA</w:t>
            </w:r>
          </w:p>
        </w:tc>
        <w:tc>
          <w:tcPr>
            <w:tcW w:w="6237" w:type="dxa"/>
            <w:vAlign w:val="center"/>
          </w:tcPr>
          <w:p w14:paraId="12B74827" w14:textId="57594356" w:rsidR="00A91C58" w:rsidRPr="00317DF8" w:rsidRDefault="00A91C58" w:rsidP="00317DF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17DF8" w14:paraId="538AAFA1" w14:textId="77777777" w:rsidTr="00AD250C">
        <w:trPr>
          <w:trHeight w:val="563"/>
        </w:trPr>
        <w:tc>
          <w:tcPr>
            <w:tcW w:w="3261" w:type="dxa"/>
            <w:vAlign w:val="center"/>
          </w:tcPr>
          <w:p w14:paraId="6C1D8C67" w14:textId="36885FE0" w:rsidR="00A91C58" w:rsidRPr="00317DF8" w:rsidRDefault="00B53A35" w:rsidP="006C288D">
            <w:pPr>
              <w:rPr>
                <w:rFonts w:asciiTheme="majorHAnsi" w:hAnsiTheme="majorHAnsi" w:cstheme="majorHAnsi"/>
              </w:rPr>
            </w:pPr>
            <w:r w:rsidRPr="00317DF8">
              <w:rPr>
                <w:rFonts w:asciiTheme="majorHAnsi" w:hAnsiTheme="majorHAnsi" w:cstheme="majorHAnsi"/>
              </w:rPr>
              <w:t>NOME DO PROJETO</w:t>
            </w:r>
            <w:r w:rsidR="00AD250C">
              <w:rPr>
                <w:rFonts w:asciiTheme="majorHAnsi" w:hAnsiTheme="majorHAnsi" w:cstheme="majorHAnsi"/>
              </w:rPr>
              <w:t xml:space="preserve"> E </w:t>
            </w:r>
            <w:r w:rsidRPr="00317DF8">
              <w:rPr>
                <w:rFonts w:asciiTheme="majorHAnsi" w:hAnsiTheme="majorHAnsi" w:cstheme="majorHAnsi"/>
              </w:rPr>
              <w:t>GRUPO DE TRABALHO</w:t>
            </w:r>
            <w:r w:rsidR="00632EAB">
              <w:rPr>
                <w:rFonts w:asciiTheme="majorHAnsi" w:hAnsiTheme="majorHAnsi" w:cstheme="majorHAnsi"/>
              </w:rPr>
              <w:t>/META</w:t>
            </w:r>
            <w:r w:rsidR="0048458B">
              <w:rPr>
                <w:rFonts w:asciiTheme="majorHAnsi" w:hAnsiTheme="majorHAnsi" w:cstheme="majorHAnsi"/>
              </w:rPr>
              <w:t>/FASE</w:t>
            </w:r>
            <w:r w:rsidR="000C263F">
              <w:rPr>
                <w:rFonts w:asciiTheme="majorHAnsi" w:hAnsiTheme="majorHAnsi" w:cstheme="majorHAnsi"/>
              </w:rPr>
              <w:t xml:space="preserve"> (quando aplicável)</w:t>
            </w:r>
          </w:p>
        </w:tc>
        <w:tc>
          <w:tcPr>
            <w:tcW w:w="6237" w:type="dxa"/>
            <w:vAlign w:val="center"/>
          </w:tcPr>
          <w:p w14:paraId="44A0452D" w14:textId="59EFFCBF" w:rsidR="00A91C58" w:rsidRPr="00317DF8" w:rsidRDefault="00A91C58" w:rsidP="00317DF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17DF8" w14:paraId="002F9384" w14:textId="77777777" w:rsidTr="00AD250C">
        <w:trPr>
          <w:trHeight w:val="413"/>
        </w:trPr>
        <w:tc>
          <w:tcPr>
            <w:tcW w:w="3261" w:type="dxa"/>
            <w:vAlign w:val="center"/>
          </w:tcPr>
          <w:p w14:paraId="16A318A0" w14:textId="77777777" w:rsidR="00A91C58" w:rsidRPr="00317DF8" w:rsidRDefault="00B53A35" w:rsidP="006C288D">
            <w:pPr>
              <w:rPr>
                <w:rFonts w:asciiTheme="majorHAnsi" w:hAnsiTheme="majorHAnsi" w:cstheme="majorHAnsi"/>
              </w:rPr>
            </w:pPr>
            <w:r w:rsidRPr="00317DF8">
              <w:rPr>
                <w:rFonts w:asciiTheme="majorHAnsi" w:hAnsiTheme="majorHAnsi" w:cstheme="majorHAnsi"/>
              </w:rPr>
              <w:t>INSTITUIÇÃO VINCULADA</w:t>
            </w:r>
          </w:p>
        </w:tc>
        <w:tc>
          <w:tcPr>
            <w:tcW w:w="6237" w:type="dxa"/>
            <w:vAlign w:val="center"/>
          </w:tcPr>
          <w:p w14:paraId="09F46767" w14:textId="4BB71B88" w:rsidR="00A91C58" w:rsidRPr="00317DF8" w:rsidRDefault="00A91C58" w:rsidP="006C288D">
            <w:pPr>
              <w:ind w:left="21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17DF8" w14:paraId="251076AB" w14:textId="77777777" w:rsidTr="00AD250C">
        <w:trPr>
          <w:trHeight w:val="844"/>
        </w:trPr>
        <w:tc>
          <w:tcPr>
            <w:tcW w:w="3261" w:type="dxa"/>
            <w:vAlign w:val="center"/>
          </w:tcPr>
          <w:p w14:paraId="3C3AF22A" w14:textId="327C2ACF" w:rsidR="00A91C58" w:rsidRPr="00317DF8" w:rsidRDefault="00B53A35" w:rsidP="006C288D">
            <w:pPr>
              <w:rPr>
                <w:rFonts w:asciiTheme="majorHAnsi" w:hAnsiTheme="majorHAnsi" w:cstheme="majorHAnsi"/>
              </w:rPr>
            </w:pPr>
            <w:r w:rsidRPr="00317DF8">
              <w:rPr>
                <w:rFonts w:asciiTheme="majorHAnsi" w:hAnsiTheme="majorHAnsi" w:cstheme="majorHAnsi"/>
              </w:rPr>
              <w:t>INSTITUTO/DEPARTAMENTO/CURSO</w:t>
            </w:r>
            <w:r w:rsidR="000C263F">
              <w:rPr>
                <w:rFonts w:asciiTheme="majorHAnsi" w:hAnsiTheme="majorHAnsi" w:cstheme="majorHAnsi"/>
              </w:rPr>
              <w:t xml:space="preserve"> (</w:t>
            </w:r>
            <w:r w:rsidRPr="00317DF8">
              <w:rPr>
                <w:rFonts w:asciiTheme="majorHAnsi" w:hAnsiTheme="majorHAnsi" w:cstheme="majorHAnsi"/>
              </w:rPr>
              <w:t>se aplicável</w:t>
            </w:r>
            <w:r w:rsidR="000C263F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237" w:type="dxa"/>
            <w:vAlign w:val="center"/>
          </w:tcPr>
          <w:p w14:paraId="3C690C7A" w14:textId="77777777" w:rsidR="00A91C58" w:rsidRPr="00317DF8" w:rsidRDefault="00A91C58" w:rsidP="006C288D">
            <w:pPr>
              <w:ind w:left="21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317DF8" w14:paraId="100B6621" w14:textId="77777777" w:rsidTr="00AD250C">
        <w:trPr>
          <w:trHeight w:val="687"/>
        </w:trPr>
        <w:tc>
          <w:tcPr>
            <w:tcW w:w="3261" w:type="dxa"/>
            <w:vAlign w:val="center"/>
          </w:tcPr>
          <w:p w14:paraId="03A54981" w14:textId="77777777" w:rsidR="005427CC" w:rsidRPr="00317DF8" w:rsidRDefault="005427CC" w:rsidP="006C288D">
            <w:pPr>
              <w:rPr>
                <w:rFonts w:asciiTheme="majorHAnsi" w:hAnsiTheme="majorHAnsi" w:cstheme="majorHAnsi"/>
              </w:rPr>
            </w:pPr>
            <w:r w:rsidRPr="00317DF8">
              <w:rPr>
                <w:rFonts w:asciiTheme="majorHAnsi" w:hAnsiTheme="majorHAnsi" w:cstheme="majorHAnsi"/>
              </w:rPr>
              <w:t xml:space="preserve">MODALIDADE DE BOLSA </w:t>
            </w:r>
            <w:bookmarkStart w:id="0" w:name="_GoBack"/>
            <w:bookmarkEnd w:id="0"/>
            <w:r w:rsidRPr="00317DF8">
              <w:rPr>
                <w:rFonts w:asciiTheme="majorHAnsi" w:hAnsiTheme="majorHAnsi" w:cstheme="majorHAnsi"/>
              </w:rPr>
              <w:t>SOLICITADA</w:t>
            </w:r>
          </w:p>
        </w:tc>
        <w:tc>
          <w:tcPr>
            <w:tcW w:w="6237" w:type="dxa"/>
            <w:vAlign w:val="center"/>
          </w:tcPr>
          <w:p w14:paraId="770182FF" w14:textId="455660FC" w:rsidR="005427CC" w:rsidRPr="00317DF8" w:rsidRDefault="00317DF8" w:rsidP="00317DF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17DF8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Conforme </w:t>
            </w:r>
            <w:r w:rsidR="00C323E2"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  <w:r w:rsidRPr="00317DF8">
              <w:rPr>
                <w:rFonts w:asciiTheme="majorHAnsi" w:eastAsia="Times New Roman" w:hAnsiTheme="majorHAnsi" w:cstheme="majorHAnsi"/>
                <w:sz w:val="20"/>
                <w:szCs w:val="20"/>
              </w:rPr>
              <w:t>tem 1.3 do Regulamento do Programa de Bolsas de Incentivo à Pesquisa, Desenvolvimento e Inovação da RNP.</w:t>
            </w:r>
          </w:p>
        </w:tc>
      </w:tr>
      <w:tr w:rsidR="00317DF8" w14:paraId="54229ACE" w14:textId="77777777" w:rsidTr="00AD250C">
        <w:trPr>
          <w:trHeight w:val="455"/>
        </w:trPr>
        <w:tc>
          <w:tcPr>
            <w:tcW w:w="3261" w:type="dxa"/>
            <w:vAlign w:val="center"/>
          </w:tcPr>
          <w:p w14:paraId="2059AC46" w14:textId="51A7CC61" w:rsidR="00A91C58" w:rsidRPr="00317DF8" w:rsidRDefault="00317DF8" w:rsidP="006C288D">
            <w:pPr>
              <w:rPr>
                <w:rFonts w:asciiTheme="majorHAnsi" w:hAnsiTheme="majorHAnsi" w:cstheme="majorHAnsi"/>
              </w:rPr>
            </w:pPr>
            <w:r w:rsidRPr="00317DF8">
              <w:rPr>
                <w:rFonts w:asciiTheme="majorHAnsi" w:hAnsiTheme="majorHAnsi" w:cstheme="majorHAnsi"/>
              </w:rPr>
              <w:t xml:space="preserve">PERÍODO DE </w:t>
            </w:r>
            <w:r w:rsidR="00256A2D" w:rsidRPr="00317DF8">
              <w:rPr>
                <w:rFonts w:asciiTheme="majorHAnsi" w:hAnsiTheme="majorHAnsi" w:cstheme="majorHAnsi"/>
              </w:rPr>
              <w:t>VIGÊNCIA DA BOLSA</w:t>
            </w:r>
          </w:p>
        </w:tc>
        <w:tc>
          <w:tcPr>
            <w:tcW w:w="6237" w:type="dxa"/>
            <w:vAlign w:val="center"/>
          </w:tcPr>
          <w:p w14:paraId="2B32BA52" w14:textId="7380645F" w:rsidR="00A91C58" w:rsidRPr="00317DF8" w:rsidRDefault="00A91C58" w:rsidP="00317DF8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3631AB0E" w14:textId="77777777" w:rsidR="00473CBA" w:rsidRDefault="00473CBA"/>
    <w:p w14:paraId="3522AEF6" w14:textId="3725BA5C" w:rsidR="00C30591" w:rsidRDefault="00C30591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</w:pPr>
      <w:bookmarkStart w:id="1" w:name="_Toc28337911"/>
      <w:bookmarkStart w:id="2" w:name="_Toc476560786"/>
      <w:bookmarkStart w:id="3" w:name="_Toc476575805"/>
      <w:bookmarkStart w:id="4" w:name="_Toc476576772"/>
      <w:bookmarkStart w:id="5" w:name="_Toc515892295"/>
      <w:r w:rsidRPr="00C30591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Introdução e objetivos do projeto e do plano de trabalho </w:t>
      </w:r>
      <w:bookmarkEnd w:id="1"/>
      <w:bookmarkEnd w:id="2"/>
      <w:bookmarkEnd w:id="3"/>
      <w:bookmarkEnd w:id="4"/>
      <w:bookmarkEnd w:id="5"/>
    </w:p>
    <w:p w14:paraId="54F8C907" w14:textId="470919DD" w:rsidR="00D77445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>Delimitação do problema trabalhado e conexões entre o plano de trabalho do</w:t>
      </w:r>
      <w:r w:rsidR="00632EAB">
        <w:rPr>
          <w:rFonts w:asciiTheme="majorHAnsi" w:hAnsiTheme="majorHAnsi" w:cstheme="majorHAnsi"/>
          <w:sz w:val="24"/>
          <w:szCs w:val="24"/>
        </w:rPr>
        <w:t>(a)</w:t>
      </w:r>
      <w:r w:rsidRPr="00D77445">
        <w:rPr>
          <w:rFonts w:asciiTheme="majorHAnsi" w:hAnsiTheme="majorHAnsi" w:cstheme="majorHAnsi"/>
          <w:sz w:val="24"/>
          <w:szCs w:val="24"/>
        </w:rPr>
        <w:t xml:space="preserve"> bolsista e o projeto no qual está inserido. Objetivos e justificativa</w:t>
      </w:r>
      <w:r w:rsidR="00632EAB">
        <w:rPr>
          <w:rFonts w:asciiTheme="majorHAnsi" w:hAnsiTheme="majorHAnsi" w:cstheme="majorHAnsi"/>
          <w:sz w:val="24"/>
          <w:szCs w:val="24"/>
        </w:rPr>
        <w:t>s</w:t>
      </w:r>
      <w:r w:rsidRPr="00D77445">
        <w:rPr>
          <w:rFonts w:asciiTheme="majorHAnsi" w:hAnsiTheme="majorHAnsi" w:cstheme="majorHAnsi"/>
          <w:sz w:val="24"/>
          <w:szCs w:val="24"/>
        </w:rPr>
        <w:t xml:space="preserve"> do plano em termos de relevância para a ciência, a sociedade e a formação do aluno.</w:t>
      </w:r>
    </w:p>
    <w:p w14:paraId="4B324E91" w14:textId="5D86E16E" w:rsidR="00C30591" w:rsidRPr="00D77445" w:rsidRDefault="00C30591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6" w:name="_m4rp33bhpb6e" w:colFirst="0" w:colLast="0"/>
      <w:bookmarkEnd w:id="6"/>
      <w:r w:rsidRPr="00D77445">
        <w:rPr>
          <w:rFonts w:ascii="Calibri" w:eastAsia="Calibri" w:hAnsi="Calibri" w:cs="Times New Roman"/>
          <w:b/>
          <w:sz w:val="28"/>
          <w:szCs w:val="28"/>
          <w:lang w:eastAsia="en-US"/>
        </w:rPr>
        <w:t>Atividades executadas no período</w:t>
      </w:r>
      <w:r w:rsidR="00317DF8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de vigência da bolsa</w:t>
      </w:r>
    </w:p>
    <w:p w14:paraId="63FCF933" w14:textId="77777777" w:rsidR="00C30591" w:rsidRPr="00D77445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>Relação das atividades executadas, em ordem cronológica, de acordo com os objetivos.</w:t>
      </w:r>
    </w:p>
    <w:p w14:paraId="7AF10246" w14:textId="249D65CD" w:rsidR="00C30591" w:rsidRPr="00D77445" w:rsidRDefault="00D77445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7" w:name="_w0xzdh38c0yu" w:colFirst="0" w:colLast="0"/>
      <w:bookmarkEnd w:id="7"/>
      <w:r>
        <w:rPr>
          <w:rFonts w:ascii="Calibri" w:eastAsia="Calibri" w:hAnsi="Calibri" w:cs="Times New Roman"/>
          <w:b/>
          <w:sz w:val="28"/>
          <w:szCs w:val="28"/>
          <w:lang w:eastAsia="en-US"/>
        </w:rPr>
        <w:t>Resultados obtidos</w:t>
      </w:r>
    </w:p>
    <w:p w14:paraId="0AF13517" w14:textId="77777777" w:rsidR="00C30591" w:rsidRPr="00D77445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>Relação dos resultados ou produtos obtidos durante a execução do projeto. Exposição da contribuição do projeto para conhecimento científico, para a sociedade e para sua formação.</w:t>
      </w:r>
    </w:p>
    <w:p w14:paraId="628E57FE" w14:textId="329D26D3" w:rsidR="00C30591" w:rsidRPr="00D77445" w:rsidRDefault="00C30591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8" w:name="_31zzghkmpwsa" w:colFirst="0" w:colLast="0"/>
      <w:bookmarkEnd w:id="8"/>
      <w:r w:rsidRPr="00D77445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Dificuldades e </w:t>
      </w:r>
      <w:r w:rsidR="00317DF8">
        <w:rPr>
          <w:rFonts w:ascii="Calibri" w:eastAsia="Calibri" w:hAnsi="Calibri" w:cs="Times New Roman"/>
          <w:b/>
          <w:sz w:val="28"/>
          <w:szCs w:val="28"/>
          <w:lang w:eastAsia="en-US"/>
        </w:rPr>
        <w:t>l</w:t>
      </w:r>
      <w:r w:rsidR="00D77445">
        <w:rPr>
          <w:rFonts w:ascii="Calibri" w:eastAsia="Calibri" w:hAnsi="Calibri" w:cs="Times New Roman"/>
          <w:b/>
          <w:sz w:val="28"/>
          <w:szCs w:val="28"/>
          <w:lang w:eastAsia="en-US"/>
        </w:rPr>
        <w:t>ições aprendidas</w:t>
      </w:r>
    </w:p>
    <w:p w14:paraId="56656B4B" w14:textId="75702CD3" w:rsidR="004443A0" w:rsidRPr="00D77445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 xml:space="preserve">Expor as dificuldades enfrentadas no desenvolvimento do </w:t>
      </w:r>
      <w:r w:rsidR="00D77445">
        <w:rPr>
          <w:rFonts w:asciiTheme="majorHAnsi" w:hAnsiTheme="majorHAnsi" w:cstheme="majorHAnsi"/>
          <w:sz w:val="24"/>
          <w:szCs w:val="24"/>
        </w:rPr>
        <w:t>projeto</w:t>
      </w:r>
      <w:r w:rsidRPr="00D77445">
        <w:rPr>
          <w:rFonts w:asciiTheme="majorHAnsi" w:hAnsiTheme="majorHAnsi" w:cstheme="majorHAnsi"/>
          <w:sz w:val="24"/>
          <w:szCs w:val="24"/>
        </w:rPr>
        <w:t xml:space="preserve"> e as estratégias utilizadas para sua resolução.</w:t>
      </w:r>
    </w:p>
    <w:p w14:paraId="7103A4C2" w14:textId="77777777" w:rsidR="00C30591" w:rsidRPr="00D77445" w:rsidRDefault="00C30591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9" w:name="_b2qhf745btoa" w:colFirst="0" w:colLast="0"/>
      <w:bookmarkEnd w:id="9"/>
      <w:r w:rsidRPr="00D77445">
        <w:rPr>
          <w:rFonts w:ascii="Calibri" w:eastAsia="Calibri" w:hAnsi="Calibri" w:cs="Times New Roman"/>
          <w:b/>
          <w:sz w:val="28"/>
          <w:szCs w:val="28"/>
          <w:lang w:eastAsia="en-US"/>
        </w:rPr>
        <w:t>Participação em reuniões técnicas, científicas e publicações</w:t>
      </w:r>
    </w:p>
    <w:p w14:paraId="33D49D9D" w14:textId="4FAEC0DE" w:rsidR="00C30591" w:rsidRPr="00D77445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>Relacionar reuniões/workshops técnicos ou científic</w:t>
      </w:r>
      <w:r w:rsidR="00D77445">
        <w:rPr>
          <w:rFonts w:asciiTheme="majorHAnsi" w:hAnsiTheme="majorHAnsi" w:cstheme="majorHAnsi"/>
          <w:sz w:val="24"/>
          <w:szCs w:val="24"/>
        </w:rPr>
        <w:t>o</w:t>
      </w:r>
      <w:r w:rsidRPr="00D77445">
        <w:rPr>
          <w:rFonts w:asciiTheme="majorHAnsi" w:hAnsiTheme="majorHAnsi" w:cstheme="majorHAnsi"/>
          <w:sz w:val="24"/>
          <w:szCs w:val="24"/>
        </w:rPr>
        <w:t>s e títulos de trabalhos apresentados pelo</w:t>
      </w:r>
      <w:r w:rsidR="00632EAB">
        <w:rPr>
          <w:rFonts w:asciiTheme="majorHAnsi" w:hAnsiTheme="majorHAnsi" w:cstheme="majorHAnsi"/>
          <w:sz w:val="24"/>
          <w:szCs w:val="24"/>
        </w:rPr>
        <w:t>(a)</w:t>
      </w:r>
      <w:r w:rsidRPr="00D77445">
        <w:rPr>
          <w:rFonts w:asciiTheme="majorHAnsi" w:hAnsiTheme="majorHAnsi" w:cstheme="majorHAnsi"/>
          <w:sz w:val="24"/>
          <w:szCs w:val="24"/>
        </w:rPr>
        <w:t xml:space="preserve"> bolsista durante a vigência da bolsa. Incluir títulos de publicações que resultaram ou se beneficiaram de seu trabalho.</w:t>
      </w:r>
    </w:p>
    <w:p w14:paraId="52715865" w14:textId="77777777" w:rsidR="00C30591" w:rsidRPr="00D77445" w:rsidRDefault="00C30591" w:rsidP="00D77445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10" w:name="_1ez7zajtujgd" w:colFirst="0" w:colLast="0"/>
      <w:bookmarkStart w:id="11" w:name="_i08326gxfb4b" w:colFirst="0" w:colLast="0"/>
      <w:bookmarkEnd w:id="10"/>
      <w:bookmarkEnd w:id="11"/>
      <w:r w:rsidRPr="00D77445"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Anexos</w:t>
      </w:r>
    </w:p>
    <w:p w14:paraId="6158F940" w14:textId="77777777" w:rsidR="00C30591" w:rsidRPr="00D77445" w:rsidRDefault="00C30591" w:rsidP="00D77445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 w:rsidRPr="00D77445">
        <w:rPr>
          <w:rFonts w:asciiTheme="majorHAnsi" w:hAnsiTheme="majorHAnsi" w:cstheme="majorHAnsi"/>
          <w:sz w:val="24"/>
          <w:szCs w:val="24"/>
        </w:rPr>
        <w:t xml:space="preserve">Anexar documentos que julgar relevantes para a apresentação dos resultados do projeto, como diagramas ou </w:t>
      </w:r>
      <w:proofErr w:type="spellStart"/>
      <w:r w:rsidRPr="00D77445">
        <w:rPr>
          <w:rFonts w:asciiTheme="majorHAnsi" w:hAnsiTheme="majorHAnsi" w:cstheme="majorHAnsi"/>
          <w:sz w:val="24"/>
          <w:szCs w:val="24"/>
        </w:rPr>
        <w:t>screenshots</w:t>
      </w:r>
      <w:proofErr w:type="spellEnd"/>
      <w:r w:rsidRPr="00D77445">
        <w:rPr>
          <w:rFonts w:asciiTheme="majorHAnsi" w:hAnsiTheme="majorHAnsi" w:cstheme="majorHAnsi"/>
          <w:sz w:val="24"/>
          <w:szCs w:val="24"/>
        </w:rPr>
        <w:t>.</w:t>
      </w:r>
    </w:p>
    <w:p w14:paraId="2D5EEEEF" w14:textId="31A3D6B2" w:rsidR="00C30591" w:rsidRPr="004443A0" w:rsidRDefault="004443A0" w:rsidP="004443A0">
      <w:pPr>
        <w:pStyle w:val="PargrafodaLista"/>
        <w:numPr>
          <w:ilvl w:val="0"/>
          <w:numId w:val="6"/>
        </w:numPr>
        <w:spacing w:before="480" w:line="240" w:lineRule="auto"/>
        <w:ind w:left="284" w:hanging="284"/>
        <w:jc w:val="both"/>
        <w:outlineLvl w:val="0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12" w:name="_7ezcmo8vori4" w:colFirst="0" w:colLast="0"/>
      <w:bookmarkEnd w:id="12"/>
      <w:r>
        <w:rPr>
          <w:rFonts w:ascii="Calibri" w:eastAsia="Calibri" w:hAnsi="Calibri" w:cs="Times New Roman"/>
          <w:b/>
          <w:sz w:val="28"/>
          <w:szCs w:val="28"/>
          <w:lang w:eastAsia="en-US"/>
        </w:rPr>
        <w:t>Autoa</w:t>
      </w:r>
      <w:r w:rsidR="00C30591" w:rsidRPr="004443A0">
        <w:rPr>
          <w:rFonts w:ascii="Calibri" w:eastAsia="Calibri" w:hAnsi="Calibri" w:cs="Times New Roman"/>
          <w:b/>
          <w:sz w:val="28"/>
          <w:szCs w:val="28"/>
          <w:lang w:eastAsia="en-US"/>
        </w:rPr>
        <w:t>valiação do</w:t>
      </w:r>
      <w:r w:rsidR="00632EAB">
        <w:rPr>
          <w:rFonts w:ascii="Calibri" w:eastAsia="Calibri" w:hAnsi="Calibri" w:cs="Times New Roman"/>
          <w:b/>
          <w:sz w:val="28"/>
          <w:szCs w:val="28"/>
          <w:lang w:eastAsia="en-US"/>
        </w:rPr>
        <w:t>(a)</w:t>
      </w:r>
      <w:r w:rsidR="00C30591" w:rsidRPr="004443A0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Bolsista</w:t>
      </w:r>
    </w:p>
    <w:p w14:paraId="7369D28B" w14:textId="20219F1F" w:rsidR="00C84FB2" w:rsidRPr="00632EAB" w:rsidRDefault="00F67E65" w:rsidP="00632EAB">
      <w:pPr>
        <w:spacing w:before="120" w:after="120" w:line="240" w:lineRule="auto"/>
        <w:ind w:right="-561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ente </w:t>
      </w:r>
      <w:r w:rsidR="00C30591" w:rsidRPr="004443A0">
        <w:rPr>
          <w:rFonts w:asciiTheme="majorHAnsi" w:hAnsiTheme="majorHAnsi" w:cstheme="majorHAnsi"/>
          <w:sz w:val="24"/>
          <w:szCs w:val="24"/>
        </w:rPr>
        <w:t xml:space="preserve">como avalia sua participação no projeto ressaltando a importância do desenvolvimento do projeto para sua formação/crescimento acadêmico </w:t>
      </w:r>
      <w:r>
        <w:rPr>
          <w:rFonts w:asciiTheme="majorHAnsi" w:hAnsiTheme="majorHAnsi" w:cstheme="majorHAnsi"/>
          <w:sz w:val="24"/>
          <w:szCs w:val="24"/>
        </w:rPr>
        <w:t>e profissional.</w:t>
      </w:r>
      <w:bookmarkStart w:id="13" w:name="_ia432gut1abl" w:colFirst="0" w:colLast="0"/>
      <w:bookmarkStart w:id="14" w:name="_xxy95jj52g58" w:colFirst="0" w:colLast="0"/>
      <w:bookmarkEnd w:id="13"/>
      <w:bookmarkEnd w:id="14"/>
    </w:p>
    <w:p w14:paraId="3AB6154D" w14:textId="77777777" w:rsidR="00473CBA" w:rsidRDefault="00473CBA"/>
    <w:p w14:paraId="3DBF224C" w14:textId="77777777" w:rsidR="00473CBA" w:rsidRDefault="00473CBA"/>
    <w:p w14:paraId="0B10C431" w14:textId="628B291F" w:rsidR="00A91C58" w:rsidRDefault="00A91C58">
      <w:pPr>
        <w:spacing w:before="240" w:after="240"/>
      </w:pPr>
    </w:p>
    <w:p w14:paraId="1D4336BD" w14:textId="10DD064E" w:rsidR="00A91C58" w:rsidRPr="00317DF8" w:rsidRDefault="0097308C" w:rsidP="0097308C">
      <w:pPr>
        <w:spacing w:before="240" w:after="240"/>
        <w:jc w:val="center"/>
        <w:rPr>
          <w:rFonts w:ascii="Calibri (Título)" w:hAnsi="Calibri (Título)"/>
          <w:sz w:val="24"/>
          <w:szCs w:val="24"/>
        </w:rPr>
      </w:pPr>
      <w:r w:rsidRPr="00317DF8">
        <w:rPr>
          <w:rFonts w:ascii="Calibri (Título)" w:hAnsi="Calibri (Título)"/>
          <w:sz w:val="24"/>
          <w:szCs w:val="24"/>
        </w:rPr>
        <w:t xml:space="preserve">_____________, ___ de ____________ </w:t>
      </w:r>
      <w:proofErr w:type="spellStart"/>
      <w:r w:rsidRPr="00317DF8">
        <w:rPr>
          <w:rFonts w:ascii="Calibri (Título)" w:hAnsi="Calibri (Título)"/>
          <w:sz w:val="24"/>
          <w:szCs w:val="24"/>
        </w:rPr>
        <w:t>de</w:t>
      </w:r>
      <w:proofErr w:type="spellEnd"/>
      <w:r w:rsidRPr="00317DF8">
        <w:rPr>
          <w:rFonts w:ascii="Calibri (Título)" w:hAnsi="Calibri (Título)"/>
          <w:sz w:val="24"/>
          <w:szCs w:val="24"/>
        </w:rPr>
        <w:t xml:space="preserve"> 202</w:t>
      </w:r>
      <w:r w:rsidR="00AD250C">
        <w:rPr>
          <w:rFonts w:ascii="Calibri (Título)" w:hAnsi="Calibri (Título)"/>
          <w:sz w:val="24"/>
          <w:szCs w:val="24"/>
        </w:rPr>
        <w:t>_</w:t>
      </w:r>
      <w:r w:rsidR="00317DF8" w:rsidRPr="00317DF8">
        <w:rPr>
          <w:rFonts w:ascii="Calibri (Título)" w:hAnsi="Calibri (Título)"/>
          <w:sz w:val="24"/>
          <w:szCs w:val="24"/>
        </w:rPr>
        <w:t>_.</w:t>
      </w:r>
    </w:p>
    <w:p w14:paraId="6950DC38" w14:textId="77777777" w:rsidR="0097308C" w:rsidRDefault="0097308C" w:rsidP="0097308C">
      <w:pPr>
        <w:spacing w:before="240" w:after="240"/>
        <w:jc w:val="center"/>
      </w:pPr>
    </w:p>
    <w:p w14:paraId="5BE12984" w14:textId="7FBB458C" w:rsidR="00A91C58" w:rsidRDefault="00A91C58" w:rsidP="00AD250C">
      <w:pPr>
        <w:pStyle w:val="Ttulo1"/>
        <w:rPr>
          <w:sz w:val="22"/>
          <w:szCs w:val="22"/>
        </w:rPr>
      </w:pPr>
      <w:bookmarkStart w:id="15" w:name="_zeli165ozana" w:colFirst="0" w:colLast="0"/>
      <w:bookmarkStart w:id="16" w:name="_fwveyujxdfz" w:colFirst="0" w:colLast="0"/>
      <w:bookmarkEnd w:id="15"/>
      <w:bookmarkEnd w:id="16"/>
    </w:p>
    <w:p w14:paraId="09BCAD14" w14:textId="77777777" w:rsidR="00AD250C" w:rsidRPr="00E621FE" w:rsidRDefault="00AD250C" w:rsidP="00AD250C">
      <w:pPr>
        <w:spacing w:after="120"/>
        <w:jc w:val="center"/>
        <w:rPr>
          <w:rFonts w:ascii="Barlow" w:hAnsi="Barlow" w:cs="Calibri"/>
        </w:rPr>
      </w:pPr>
      <w:r w:rsidRPr="00E621FE">
        <w:rPr>
          <w:rFonts w:ascii="Barlow" w:hAnsi="Barlow" w:cs="Calibri"/>
          <w:color w:val="A6A6A6"/>
        </w:rPr>
        <w:t>___________________________________________</w:t>
      </w:r>
      <w:r w:rsidRPr="00E621FE">
        <w:rPr>
          <w:rFonts w:ascii="Barlow" w:hAnsi="Barlow" w:cs="Calibri"/>
        </w:rPr>
        <w:br/>
        <w:t>BOLSISTA</w:t>
      </w:r>
    </w:p>
    <w:p w14:paraId="264892F0" w14:textId="77777777" w:rsidR="00AD250C" w:rsidRDefault="00AD250C" w:rsidP="00AD250C">
      <w:pPr>
        <w:spacing w:before="240" w:after="240"/>
        <w:jc w:val="center"/>
        <w:rPr>
          <w:rFonts w:ascii="Barlow" w:hAnsi="Barlow" w:cs="Calibri"/>
          <w:sz w:val="20"/>
        </w:rPr>
      </w:pPr>
    </w:p>
    <w:p w14:paraId="4E68102F" w14:textId="53701CAF" w:rsidR="00AD250C" w:rsidRPr="00AD250C" w:rsidRDefault="00AD250C" w:rsidP="0048458B">
      <w:r w:rsidRPr="00E621FE">
        <w:rPr>
          <w:rFonts w:ascii="Barlow" w:hAnsi="Barlow" w:cs="Calibri"/>
        </w:rPr>
        <w:br/>
      </w:r>
    </w:p>
    <w:sectPr w:rsidR="00AD250C" w:rsidRPr="00AD250C" w:rsidSect="00D77445">
      <w:pgSz w:w="11909" w:h="16834"/>
      <w:pgMar w:top="851" w:right="1136" w:bottom="976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Título)">
    <w:altName w:val="Calibri"/>
    <w:panose1 w:val="00000000000000000000"/>
    <w:charset w:val="00"/>
    <w:family w:val="roman"/>
    <w:notTrueType/>
    <w:pitch w:val="default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3CA"/>
    <w:multiLevelType w:val="hybridMultilevel"/>
    <w:tmpl w:val="F7B46A5A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2AEC5717"/>
    <w:multiLevelType w:val="hybridMultilevel"/>
    <w:tmpl w:val="B69AB7C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3D6A5581"/>
    <w:multiLevelType w:val="hybridMultilevel"/>
    <w:tmpl w:val="BD889410"/>
    <w:lvl w:ilvl="0" w:tplc="1A0A4A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3F70"/>
    <w:multiLevelType w:val="hybridMultilevel"/>
    <w:tmpl w:val="F7BA5B00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E0AAB"/>
    <w:multiLevelType w:val="hybridMultilevel"/>
    <w:tmpl w:val="E8D84E5C"/>
    <w:lvl w:ilvl="0" w:tplc="2B361FEA">
      <w:numFmt w:val="bullet"/>
      <w:lvlText w:val="·"/>
      <w:lvlJc w:val="left"/>
      <w:pPr>
        <w:ind w:left="492" w:hanging="360"/>
      </w:pPr>
      <w:rPr>
        <w:rFonts w:ascii="Calibri" w:eastAsia="Arial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D366C"/>
    <w:multiLevelType w:val="multilevel"/>
    <w:tmpl w:val="008A1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58"/>
    <w:rsid w:val="000C1937"/>
    <w:rsid w:val="000C263F"/>
    <w:rsid w:val="00256A2D"/>
    <w:rsid w:val="00317DF8"/>
    <w:rsid w:val="003B6451"/>
    <w:rsid w:val="004443A0"/>
    <w:rsid w:val="00473CBA"/>
    <w:rsid w:val="0048458B"/>
    <w:rsid w:val="004F78A7"/>
    <w:rsid w:val="005427CC"/>
    <w:rsid w:val="00632EAB"/>
    <w:rsid w:val="006B5035"/>
    <w:rsid w:val="006C288D"/>
    <w:rsid w:val="00873FC6"/>
    <w:rsid w:val="008B5327"/>
    <w:rsid w:val="00952E8B"/>
    <w:rsid w:val="0097308C"/>
    <w:rsid w:val="009B5CB6"/>
    <w:rsid w:val="00A91C58"/>
    <w:rsid w:val="00AD250C"/>
    <w:rsid w:val="00B53A35"/>
    <w:rsid w:val="00B7280C"/>
    <w:rsid w:val="00C30591"/>
    <w:rsid w:val="00C323E2"/>
    <w:rsid w:val="00C84FB2"/>
    <w:rsid w:val="00D47D0D"/>
    <w:rsid w:val="00D77445"/>
    <w:rsid w:val="00F67E65"/>
    <w:rsid w:val="00FB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EFC9"/>
  <w15:docId w15:val="{4B8240BF-4203-4B9C-B3BD-0885C455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Simples1">
    <w:name w:val="Plain Table 1"/>
    <w:basedOn w:val="Tabelanormal"/>
    <w:uiPriority w:val="41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1">
    <w:name w:val="Grid Table 4 Accent 1"/>
    <w:basedOn w:val="Tabelanormal"/>
    <w:uiPriority w:val="49"/>
    <w:rsid w:val="006C288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427CC"/>
    <w:pPr>
      <w:ind w:left="720"/>
      <w:contextualSpacing/>
    </w:pPr>
  </w:style>
  <w:style w:type="table" w:styleId="Tabelacomgrade">
    <w:name w:val="Table Grid"/>
    <w:basedOn w:val="Tabelanormal"/>
    <w:uiPriority w:val="39"/>
    <w:rsid w:val="00473C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C84FB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305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A407C42CCBA41B14DBB6D2E923003" ma:contentTypeVersion="6" ma:contentTypeDescription="Crie um novo documento." ma:contentTypeScope="" ma:versionID="d4a873b1d30fca2c2dd5cf81c223ce2d">
  <xsd:schema xmlns:xsd="http://www.w3.org/2001/XMLSchema" xmlns:xs="http://www.w3.org/2001/XMLSchema" xmlns:p="http://schemas.microsoft.com/office/2006/metadata/properties" xmlns:ns2="b96a6306-3d03-4f93-816a-6d07b8515eff" xmlns:ns3="a1e9e650-4d12-436e-a712-a48c227f0fae" targetNamespace="http://schemas.microsoft.com/office/2006/metadata/properties" ma:root="true" ma:fieldsID="677559919d05aa636ad668fcc1f1aa88" ns2:_="" ns3:_="">
    <xsd:import namespace="b96a6306-3d03-4f93-816a-6d07b8515eff"/>
    <xsd:import namespace="a1e9e650-4d12-436e-a712-a48c227f0f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6306-3d03-4f93-816a-6d07b8515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e650-4d12-436e-a712-a48c227f0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F027-CE94-4E64-9741-9AC4A6AC21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A9A35-2854-4FCE-88F4-A3B099D2F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a6306-3d03-4f93-816a-6d07b8515eff"/>
    <ds:schemaRef ds:uri="a1e9e650-4d12-436e-a712-a48c227f0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C3E4F-821E-4D01-9ADA-15B1DCA6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 Neumann Ciuffo</dc:creator>
  <cp:lastModifiedBy>Lucas Brennor Alves de Farias</cp:lastModifiedBy>
  <cp:revision>5</cp:revision>
  <dcterms:created xsi:type="dcterms:W3CDTF">2024-04-04T16:46:00Z</dcterms:created>
  <dcterms:modified xsi:type="dcterms:W3CDTF">2024-05-14T18:25:00Z</dcterms:modified>
</cp:coreProperties>
</file>